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66" w:rsidRDefault="007E74C6" w:rsidP="004D3E66">
      <w:pPr>
        <w:pStyle w:val="31"/>
        <w:spacing w:after="0"/>
        <w:ind w:left="6237"/>
      </w:pPr>
      <w:r>
        <w:t xml:space="preserve">В редакции постановления администрации </w:t>
      </w:r>
    </w:p>
    <w:p w:rsidR="007E74C6" w:rsidRDefault="007E74C6" w:rsidP="004D3E66">
      <w:pPr>
        <w:pStyle w:val="31"/>
        <w:spacing w:after="0"/>
        <w:ind w:left="6237"/>
      </w:pPr>
      <w:r>
        <w:t>Жирятинского района</w:t>
      </w:r>
    </w:p>
    <w:p w:rsidR="007E74C6" w:rsidRDefault="007E74C6" w:rsidP="004D3E66">
      <w:pPr>
        <w:pStyle w:val="31"/>
        <w:spacing w:after="0"/>
        <w:ind w:left="6237"/>
      </w:pPr>
      <w:r>
        <w:t>от 09.07.2018 №142</w:t>
      </w: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665B65">
      <w:pPr>
        <w:pStyle w:val="31"/>
        <w:spacing w:after="0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6"/>
        <w:gridCol w:w="2204"/>
        <w:gridCol w:w="1915"/>
        <w:gridCol w:w="1883"/>
        <w:gridCol w:w="1475"/>
        <w:gridCol w:w="1711"/>
      </w:tblGrid>
      <w:tr w:rsidR="00F42089" w:rsidTr="00F42089">
        <w:tc>
          <w:tcPr>
            <w:tcW w:w="666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№ п/п</w:t>
            </w:r>
          </w:p>
        </w:tc>
        <w:tc>
          <w:tcPr>
            <w:tcW w:w="2204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Категория земель</w:t>
            </w:r>
          </w:p>
        </w:tc>
        <w:tc>
          <w:tcPr>
            <w:tcW w:w="1915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Местоположение (адрес) земельного участка</w:t>
            </w:r>
          </w:p>
        </w:tc>
        <w:tc>
          <w:tcPr>
            <w:tcW w:w="1883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Кадастровый номер земельного участка</w:t>
            </w:r>
          </w:p>
        </w:tc>
        <w:tc>
          <w:tcPr>
            <w:tcW w:w="1475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Площадь земельного участка, кв.м.</w:t>
            </w:r>
          </w:p>
        </w:tc>
        <w:tc>
          <w:tcPr>
            <w:tcW w:w="1711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Вид разрешенного использования</w:t>
            </w:r>
          </w:p>
        </w:tc>
      </w:tr>
      <w:tr w:rsidR="007E74C6" w:rsidRPr="004D3E66" w:rsidTr="00BA3095">
        <w:tc>
          <w:tcPr>
            <w:tcW w:w="666" w:type="dxa"/>
          </w:tcPr>
          <w:p w:rsidR="007E74C6" w:rsidRPr="00665B65" w:rsidRDefault="007E74C6" w:rsidP="00665B65">
            <w:pPr>
              <w:pStyle w:val="31"/>
              <w:spacing w:after="0"/>
              <w:jc w:val="center"/>
            </w:pPr>
            <w:r w:rsidRPr="00665B65">
              <w:t>1</w:t>
            </w:r>
          </w:p>
        </w:tc>
        <w:tc>
          <w:tcPr>
            <w:tcW w:w="9188" w:type="dxa"/>
            <w:gridSpan w:val="5"/>
          </w:tcPr>
          <w:p w:rsidR="007E74C6" w:rsidRPr="007E74C6" w:rsidRDefault="007E74C6" w:rsidP="007E74C6">
            <w:pPr>
              <w:pStyle w:val="31"/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7E74C6">
              <w:rPr>
                <w:b/>
                <w:color w:val="FF0000"/>
                <w:sz w:val="32"/>
                <w:szCs w:val="32"/>
              </w:rPr>
              <w:t>Исключено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2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 xml:space="preserve">установлено относительно ориентира, </w:t>
            </w:r>
            <w:bookmarkStart w:id="0" w:name="_GoBack"/>
            <w:bookmarkEnd w:id="0"/>
            <w:r w:rsidRPr="00665B65">
              <w:t>расположенного за пределами участка. Ориентир дом. Участок находится примерно в 90 м от ориентира по направлению на северо – запад. Почтовый адрес ориентира: Брянская обл., р-н Жирятинский, с. Жирятино, пер. Майский, д. 3а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32:07:0180711:297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15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для индивидуального жилищного строитель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3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Брянская обл., р-н Жирятинский, с. Жирятино, пер. Майский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32:07:0180710:197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528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для индивидуального жилищного строитель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4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Примерно в 350 м по направлению на юго-восток от ориентира кладбище, расположенного за пределами участка, адрес ориентира: Брянская обл. Жирятинский р-н с. Байтичи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180401:3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15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5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Примерно в 800 м по направлению на северо от ориентира жилой дом, расположенного за пределами участка, адрес ориентира: Брянская обл. Жирятинский р-н с. Высокое д.16 кв.1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050301:96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20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6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Брянская обл. Жирятинский р-н вблизи с. Морачево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1020109:6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16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7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Брянская обл. Жирятинский р-н вблизи с. Морачево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190107:2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27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8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Брянская обл. Жирятинский р-н с. Морачево ул. Луговая уч.16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10301:0144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9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</w:tbl>
    <w:p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AF" w:rsidRDefault="00B612AF" w:rsidP="00573698">
      <w:r>
        <w:separator/>
      </w:r>
    </w:p>
  </w:endnote>
  <w:endnote w:type="continuationSeparator" w:id="0">
    <w:p w:rsidR="00B612AF" w:rsidRDefault="00B612AF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AF" w:rsidRDefault="00B612AF" w:rsidP="00573698">
      <w:r>
        <w:separator/>
      </w:r>
    </w:p>
  </w:footnote>
  <w:footnote w:type="continuationSeparator" w:id="0">
    <w:p w:rsidR="00B612AF" w:rsidRDefault="00B612AF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A1"/>
    <w:rsid w:val="00006CAC"/>
    <w:rsid w:val="000207F0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118D"/>
    <w:rsid w:val="000F5083"/>
    <w:rsid w:val="00112606"/>
    <w:rsid w:val="001439ED"/>
    <w:rsid w:val="00170F02"/>
    <w:rsid w:val="0017669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F50F7"/>
    <w:rsid w:val="00420432"/>
    <w:rsid w:val="00423A8A"/>
    <w:rsid w:val="00427C15"/>
    <w:rsid w:val="00444451"/>
    <w:rsid w:val="004473E7"/>
    <w:rsid w:val="00452D5B"/>
    <w:rsid w:val="00462261"/>
    <w:rsid w:val="004828C8"/>
    <w:rsid w:val="0049116D"/>
    <w:rsid w:val="004958B6"/>
    <w:rsid w:val="004A2AA1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81642"/>
    <w:rsid w:val="00685F90"/>
    <w:rsid w:val="006A187E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7E74C6"/>
    <w:rsid w:val="00801CEA"/>
    <w:rsid w:val="00807D61"/>
    <w:rsid w:val="008338D2"/>
    <w:rsid w:val="00840962"/>
    <w:rsid w:val="0085059E"/>
    <w:rsid w:val="00871262"/>
    <w:rsid w:val="008753E7"/>
    <w:rsid w:val="00880379"/>
    <w:rsid w:val="008B387B"/>
    <w:rsid w:val="008B6BFE"/>
    <w:rsid w:val="008D34A8"/>
    <w:rsid w:val="0090463E"/>
    <w:rsid w:val="00911AD1"/>
    <w:rsid w:val="009176A9"/>
    <w:rsid w:val="00924E41"/>
    <w:rsid w:val="0094542B"/>
    <w:rsid w:val="00951710"/>
    <w:rsid w:val="00955975"/>
    <w:rsid w:val="0096009A"/>
    <w:rsid w:val="009D2E51"/>
    <w:rsid w:val="009E37C5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612AF"/>
    <w:rsid w:val="00B77966"/>
    <w:rsid w:val="00B77B53"/>
    <w:rsid w:val="00BA54F0"/>
    <w:rsid w:val="00BE1738"/>
    <w:rsid w:val="00BF6B29"/>
    <w:rsid w:val="00C04D17"/>
    <w:rsid w:val="00C31CDA"/>
    <w:rsid w:val="00C512DE"/>
    <w:rsid w:val="00C53AE3"/>
    <w:rsid w:val="00C64518"/>
    <w:rsid w:val="00C74B89"/>
    <w:rsid w:val="00CE500D"/>
    <w:rsid w:val="00D073E9"/>
    <w:rsid w:val="00D1648D"/>
    <w:rsid w:val="00D17E45"/>
    <w:rsid w:val="00D40AE1"/>
    <w:rsid w:val="00D548BB"/>
    <w:rsid w:val="00D73A4D"/>
    <w:rsid w:val="00D7564C"/>
    <w:rsid w:val="00D8299F"/>
    <w:rsid w:val="00D87E4C"/>
    <w:rsid w:val="00D974AE"/>
    <w:rsid w:val="00DA1408"/>
    <w:rsid w:val="00DC0CEE"/>
    <w:rsid w:val="00DD4542"/>
    <w:rsid w:val="00DE3A07"/>
    <w:rsid w:val="00DE62E4"/>
    <w:rsid w:val="00DF7465"/>
    <w:rsid w:val="00E20830"/>
    <w:rsid w:val="00E43227"/>
    <w:rsid w:val="00EC4B1F"/>
    <w:rsid w:val="00F10C43"/>
    <w:rsid w:val="00F30EF4"/>
    <w:rsid w:val="00F42089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AFA4-3069-4C4F-9B64-AE22C5E0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50</cp:revision>
  <cp:lastPrinted>2018-06-25T12:31:00Z</cp:lastPrinted>
  <dcterms:created xsi:type="dcterms:W3CDTF">2012-08-17T10:23:00Z</dcterms:created>
  <dcterms:modified xsi:type="dcterms:W3CDTF">2018-07-10T08:57:00Z</dcterms:modified>
</cp:coreProperties>
</file>